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C86BDA" w:rsidRPr="00F04A6C" w:rsidTr="00AE038D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6BDA" w:rsidRDefault="00C86BDA" w:rsidP="00AE038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5</w:t>
            </w:r>
            <w:r w:rsidR="00B170F8">
              <w:rPr>
                <w:noProof/>
                <w:lang w:val="pl-PL" w:eastAsia="pl-PL" w:bidi="ar-SA"/>
              </w:rPr>
              <w:t>a</w:t>
            </w:r>
            <w:r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C86BDA" w:rsidTr="00AE038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DA" w:rsidRDefault="00C86BDA" w:rsidP="00AE038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0C949B8A" wp14:editId="3C1FB122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6BDA" w:rsidRDefault="00C86BDA" w:rsidP="00AE038D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C86BDA" w:rsidRDefault="00C86BDA" w:rsidP="00AE038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6BDA" w:rsidRPr="00F04A6C" w:rsidTr="00AE038D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DS-I.512.     </w:t>
            </w:r>
            <w:r w:rsidR="00F04A6C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 .202</w:t>
            </w:r>
            <w:r w:rsidR="00413826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</w:t>
      </w:r>
      <w:r w:rsidR="008E7071">
        <w:rPr>
          <w:rFonts w:asciiTheme="minorHAnsi" w:hAnsiTheme="minorHAnsi" w:cstheme="minorHAnsi"/>
          <w:lang w:val="pl-PL"/>
        </w:rPr>
        <w:t>o dofinansowanie zadania pn. ………………........................, realizowanego w ramach Programu „Szatnia na Medal”, Gmina / Miasto / Powiat</w:t>
      </w:r>
      <w:r w:rsidR="002C2789">
        <w:rPr>
          <w:rFonts w:asciiTheme="minorHAnsi" w:hAnsiTheme="minorHAnsi" w:cstheme="minorHAnsi"/>
          <w:lang w:val="pl-PL"/>
        </w:rPr>
        <w:t>*………………………</w:t>
      </w:r>
      <w:r w:rsidR="008E7071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świadcza, że</w:t>
      </w:r>
      <w:r w:rsidR="00B71CD0" w:rsidRPr="00B71CD0">
        <w:rPr>
          <w:rFonts w:asciiTheme="minorHAnsi" w:hAnsiTheme="minorHAnsi" w:cstheme="minorHAnsi"/>
          <w:lang w:val="pl-PL"/>
        </w:rPr>
        <w:t xml:space="preserve"> </w:t>
      </w:r>
      <w:r w:rsidR="00B71CD0">
        <w:rPr>
          <w:rFonts w:asciiTheme="minorHAnsi" w:hAnsiTheme="minorHAnsi" w:cstheme="minorHAnsi"/>
          <w:lang w:val="pl-PL"/>
        </w:rPr>
        <w:t xml:space="preserve">dokonał/a/o wyboru wykonawcy, którym będzie …………….……………………………….. </w:t>
      </w:r>
      <w:r w:rsidR="00B71CD0">
        <w:rPr>
          <w:rFonts w:asciiTheme="minorHAnsi" w:hAnsiTheme="minorHAnsi" w:cstheme="minorHAnsi"/>
          <w:lang w:val="pl-PL"/>
        </w:rPr>
        <w:br/>
        <w:t>(proszę wskazać nazwę). Wykonawca zrealizuje zadanie za kwotę ………………………………... zł.</w:t>
      </w:r>
      <w:r w:rsidR="0048008E">
        <w:rPr>
          <w:rFonts w:asciiTheme="minorHAnsi" w:hAnsiTheme="minorHAnsi" w:cstheme="minorHAnsi"/>
          <w:lang w:val="pl-PL"/>
        </w:rPr>
        <w:t>:</w:t>
      </w:r>
    </w:p>
    <w:p w:rsidR="000E55F3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B71CD0" w:rsidRDefault="00B71CD0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B71CD0" w:rsidRPr="005C167E" w:rsidRDefault="00B71CD0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3629A8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F04A6C" w:rsidTr="00D27764">
        <w:tc>
          <w:tcPr>
            <w:tcW w:w="5456" w:type="dxa"/>
          </w:tcPr>
          <w:p w:rsidR="000E3BFC" w:rsidRPr="005C167E" w:rsidRDefault="000E3BFC" w:rsidP="002C27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C2789" w:rsidRDefault="002C2789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3629A8" w:rsidRDefault="003629A8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C2789" w:rsidRDefault="002C2789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2C2789" w:rsidRPr="005C167E" w:rsidRDefault="002C2789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2C2789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91B20"/>
    <w:rsid w:val="002C2789"/>
    <w:rsid w:val="002D7C9F"/>
    <w:rsid w:val="002E3EFF"/>
    <w:rsid w:val="002F7097"/>
    <w:rsid w:val="00312FCA"/>
    <w:rsid w:val="003629A8"/>
    <w:rsid w:val="003645AB"/>
    <w:rsid w:val="00373190"/>
    <w:rsid w:val="003C5892"/>
    <w:rsid w:val="003F7550"/>
    <w:rsid w:val="00413826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170F8"/>
    <w:rsid w:val="00B37FB9"/>
    <w:rsid w:val="00B42A4F"/>
    <w:rsid w:val="00B43A39"/>
    <w:rsid w:val="00B56C8F"/>
    <w:rsid w:val="00B56FC8"/>
    <w:rsid w:val="00B676F0"/>
    <w:rsid w:val="00B71CD0"/>
    <w:rsid w:val="00B81EF1"/>
    <w:rsid w:val="00B8304A"/>
    <w:rsid w:val="00BB01B4"/>
    <w:rsid w:val="00BC7F6C"/>
    <w:rsid w:val="00BD0247"/>
    <w:rsid w:val="00BF7E42"/>
    <w:rsid w:val="00C363D4"/>
    <w:rsid w:val="00C52AA1"/>
    <w:rsid w:val="00C86BDA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4A6C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83C6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2EFF-CE09-43FF-AC91-63C71BF7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5</cp:revision>
  <cp:lastPrinted>2020-11-20T08:10:00Z</cp:lastPrinted>
  <dcterms:created xsi:type="dcterms:W3CDTF">2019-11-21T13:22:00Z</dcterms:created>
  <dcterms:modified xsi:type="dcterms:W3CDTF">2020-11-30T11:25:00Z</dcterms:modified>
</cp:coreProperties>
</file>